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792" w:rsidRDefault="00F17792" w:rsidP="00F17792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FERTA</w:t>
      </w:r>
    </w:p>
    <w:p w:rsidR="00F17792" w:rsidRDefault="00F17792" w:rsidP="00F17792">
      <w:pPr>
        <w:spacing w:after="0" w:line="280" w:lineRule="atLeast"/>
        <w:rPr>
          <w:rFonts w:cs="Times New Roman"/>
          <w:szCs w:val="24"/>
        </w:rPr>
      </w:pP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rzedający:</w:t>
      </w: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mina Miasto Szczecin – Straż Miejska Szczecin</w:t>
      </w: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l. Sebastiana Klonowica 1 B</w:t>
      </w: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1-241 Szczecin</w:t>
      </w: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upujący (oferent):</w:t>
      </w: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F17792" w:rsidRDefault="00F17792" w:rsidP="00F177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mię i nazwisko lub firma</w:t>
      </w: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...</w:t>
      </w:r>
    </w:p>
    <w:p w:rsidR="00F17792" w:rsidRDefault="00F17792" w:rsidP="00F177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res zamieszkania lub adres siedziby</w:t>
      </w: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tabs>
          <w:tab w:val="right" w:pos="9072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</w:t>
      </w:r>
      <w:r>
        <w:rPr>
          <w:rFonts w:cs="Times New Roman"/>
          <w:szCs w:val="24"/>
        </w:rPr>
        <w:tab/>
        <w:t>...............................................................................</w:t>
      </w:r>
    </w:p>
    <w:p w:rsidR="00F17792" w:rsidRDefault="00F17792" w:rsidP="00F17792">
      <w:pPr>
        <w:tabs>
          <w:tab w:val="right" w:pos="9072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r telefonu kontaktowego</w:t>
      </w:r>
      <w:r>
        <w:rPr>
          <w:rFonts w:cs="Times New Roman"/>
          <w:szCs w:val="24"/>
        </w:rPr>
        <w:tab/>
        <w:t>adres poczty elektronicznej</w:t>
      </w:r>
    </w:p>
    <w:p w:rsidR="00F17792" w:rsidRDefault="00F17792" w:rsidP="00F17792">
      <w:pPr>
        <w:spacing w:after="0" w:line="28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odpowiedzi na ogłoszenie o przetargu na zbycie ruchomości zamieszczone na stronie podmiotowej Biuletynu Informacji Publicznej Sprzedającego, składam ofertę na zakup:</w:t>
      </w:r>
    </w:p>
    <w:p w:rsidR="00F17792" w:rsidRDefault="00F17792" w:rsidP="00F17792">
      <w:pPr>
        <w:spacing w:after="0" w:line="360" w:lineRule="auto"/>
        <w:jc w:val="center"/>
        <w:rPr>
          <w:rFonts w:cs="Times New Roman"/>
          <w:szCs w:val="24"/>
        </w:rPr>
      </w:pPr>
      <w:r>
        <w:t>łodzi motorowo-patrolowej PARKER RIB 750 D KABINA, nr rejestracyjny SZ-01-130 wraz</w:t>
      </w:r>
      <w:r>
        <w:br/>
        <w:t>z przyczepą podłodziową BRENDERUP 8226TB nr rejestracyjny ZS 5626A</w:t>
      </w: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 kwotę brutto: .......................................... zł (słownie: ..............................................................</w:t>
      </w:r>
    </w:p>
    <w:p w:rsidR="00F17792" w:rsidRDefault="00F17792" w:rsidP="00F17792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..................................................................).</w:t>
      </w: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dnocześnie oświadczam, że:</w:t>
      </w: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) zapoznałem się ze stanem oferowanego przedmiotu przetargu i nie wnoszę zastrzeżeń (*)/</w:t>
      </w:r>
      <w:r>
        <w:rPr>
          <w:rFonts w:cs="Times New Roman"/>
          <w:szCs w:val="24"/>
        </w:rPr>
        <w:br/>
        <w:t>nie zapoznałem się ze stanem oferowanego przedmiotu przetargu i ponoszę odpowiedzialność za skutki wynikające z rezygnacji z zapoznania się ze stanem tego przedmiotu(*),</w:t>
      </w:r>
    </w:p>
    <w:p w:rsidR="00F17792" w:rsidRDefault="00F17792" w:rsidP="00F17792">
      <w:pPr>
        <w:spacing w:after="0" w:line="32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3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) zapoznałem się z warunkami przetargu i przyjmuję te warunki bez zastrzeżeń,</w:t>
      </w:r>
    </w:p>
    <w:p w:rsidR="00F17792" w:rsidRDefault="00F17792" w:rsidP="00F17792">
      <w:pPr>
        <w:spacing w:after="0" w:line="320" w:lineRule="atLeast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320" w:lineRule="atLeast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) jestem związany niniejszą ofertą przez 21 dni licząc od dnia otwarcia ofert.</w:t>
      </w:r>
    </w:p>
    <w:p w:rsidR="00F17792" w:rsidRDefault="00F17792" w:rsidP="00F1779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*) - niepotrzebne skreślić</w:t>
      </w: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</w:p>
    <w:p w:rsidR="00F17792" w:rsidRDefault="00F17792" w:rsidP="00F17792">
      <w:pPr>
        <w:spacing w:after="0" w:line="240" w:lineRule="auto"/>
        <w:jc w:val="both"/>
        <w:rPr>
          <w:rFonts w:cs="Times New Roman"/>
          <w:szCs w:val="24"/>
        </w:rPr>
      </w:pPr>
    </w:p>
    <w:p w:rsidR="00EC6E4F" w:rsidRPr="00F17792" w:rsidRDefault="00F17792" w:rsidP="00F17792">
      <w:pPr>
        <w:jc w:val="right"/>
      </w:pPr>
      <w:r>
        <w:rPr>
          <w:rFonts w:cs="Times New Roman"/>
          <w:szCs w:val="24"/>
        </w:rPr>
        <w:t>................................................................................</w:t>
      </w:r>
      <w:bookmarkStart w:id="0" w:name="_GoBack"/>
      <w:bookmarkEnd w:id="0"/>
    </w:p>
    <w:sectPr w:rsidR="00EC6E4F" w:rsidRPr="00F17792" w:rsidSect="0035660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1C" w:rsidRDefault="00B6431C" w:rsidP="0035660B">
      <w:pPr>
        <w:spacing w:after="0" w:line="240" w:lineRule="auto"/>
      </w:pPr>
      <w:r>
        <w:separator/>
      </w:r>
    </w:p>
  </w:endnote>
  <w:endnote w:type="continuationSeparator" w:id="0">
    <w:p w:rsidR="00B6431C" w:rsidRDefault="00B6431C" w:rsidP="0035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1C" w:rsidRDefault="00B6431C" w:rsidP="0035660B">
      <w:pPr>
        <w:spacing w:after="0" w:line="240" w:lineRule="auto"/>
      </w:pPr>
      <w:r>
        <w:separator/>
      </w:r>
    </w:p>
  </w:footnote>
  <w:footnote w:type="continuationSeparator" w:id="0">
    <w:p w:rsidR="00B6431C" w:rsidRDefault="00B6431C" w:rsidP="0035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32B"/>
    <w:multiLevelType w:val="hybridMultilevel"/>
    <w:tmpl w:val="630A0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0AEB"/>
    <w:multiLevelType w:val="hybridMultilevel"/>
    <w:tmpl w:val="C246687C"/>
    <w:name w:val="WW8Num25232"/>
    <w:lvl w:ilvl="0" w:tplc="BA944A8C">
      <w:start w:val="1"/>
      <w:numFmt w:val="decimal"/>
      <w:lvlText w:val="%1."/>
      <w:lvlJc w:val="left"/>
      <w:pPr>
        <w:ind w:left="360" w:hanging="360"/>
      </w:pPr>
    </w:lvl>
    <w:lvl w:ilvl="1" w:tplc="F53ED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075F3"/>
    <w:multiLevelType w:val="hybridMultilevel"/>
    <w:tmpl w:val="93C0CE1C"/>
    <w:name w:val="WW8Num252322232"/>
    <w:lvl w:ilvl="0" w:tplc="9C5285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751"/>
    <w:multiLevelType w:val="hybridMultilevel"/>
    <w:tmpl w:val="085038B2"/>
    <w:name w:val="WW8Num25232223233"/>
    <w:lvl w:ilvl="0" w:tplc="D57ECD9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35D"/>
    <w:multiLevelType w:val="hybridMultilevel"/>
    <w:tmpl w:val="F380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622E9"/>
    <w:multiLevelType w:val="hybridMultilevel"/>
    <w:tmpl w:val="F4CCF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7F31"/>
    <w:multiLevelType w:val="hybridMultilevel"/>
    <w:tmpl w:val="5D3AF100"/>
    <w:name w:val="WW8Num25232223"/>
    <w:lvl w:ilvl="0" w:tplc="2E5A90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1250E"/>
    <w:multiLevelType w:val="hybridMultilevel"/>
    <w:tmpl w:val="9BA0C48C"/>
    <w:name w:val="WW8Num252322232222"/>
    <w:lvl w:ilvl="0" w:tplc="3388358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1CE4"/>
    <w:multiLevelType w:val="hybridMultilevel"/>
    <w:tmpl w:val="38A0B1CA"/>
    <w:name w:val="WW8Num2523222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4126"/>
    <w:multiLevelType w:val="hybridMultilevel"/>
    <w:tmpl w:val="75060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676A6D"/>
    <w:multiLevelType w:val="hybridMultilevel"/>
    <w:tmpl w:val="414A083E"/>
    <w:name w:val="WW8Num2523222323"/>
    <w:lvl w:ilvl="0" w:tplc="70EA22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42"/>
    <w:rsid w:val="0000221D"/>
    <w:rsid w:val="000564FF"/>
    <w:rsid w:val="000C5B11"/>
    <w:rsid w:val="000E7DE2"/>
    <w:rsid w:val="00113DF7"/>
    <w:rsid w:val="00114970"/>
    <w:rsid w:val="001525F0"/>
    <w:rsid w:val="00153D54"/>
    <w:rsid w:val="00166F6B"/>
    <w:rsid w:val="001D62F5"/>
    <w:rsid w:val="001D721B"/>
    <w:rsid w:val="001E1978"/>
    <w:rsid w:val="0022156A"/>
    <w:rsid w:val="0024686C"/>
    <w:rsid w:val="00290EF3"/>
    <w:rsid w:val="002E7241"/>
    <w:rsid w:val="0030624D"/>
    <w:rsid w:val="00351C3B"/>
    <w:rsid w:val="0035660B"/>
    <w:rsid w:val="00360942"/>
    <w:rsid w:val="003930E4"/>
    <w:rsid w:val="003B2A68"/>
    <w:rsid w:val="003C5783"/>
    <w:rsid w:val="003E62C9"/>
    <w:rsid w:val="003F32F3"/>
    <w:rsid w:val="00414753"/>
    <w:rsid w:val="004175BF"/>
    <w:rsid w:val="00486FBE"/>
    <w:rsid w:val="00492538"/>
    <w:rsid w:val="00492810"/>
    <w:rsid w:val="004A2679"/>
    <w:rsid w:val="004A754D"/>
    <w:rsid w:val="004E6B60"/>
    <w:rsid w:val="0051474D"/>
    <w:rsid w:val="005519E2"/>
    <w:rsid w:val="005520AA"/>
    <w:rsid w:val="00575DC5"/>
    <w:rsid w:val="005762A7"/>
    <w:rsid w:val="005B01FC"/>
    <w:rsid w:val="005D3DF3"/>
    <w:rsid w:val="005E74C3"/>
    <w:rsid w:val="00642442"/>
    <w:rsid w:val="00656808"/>
    <w:rsid w:val="0069089B"/>
    <w:rsid w:val="00694D92"/>
    <w:rsid w:val="006E0E3C"/>
    <w:rsid w:val="006E5A16"/>
    <w:rsid w:val="00774D44"/>
    <w:rsid w:val="007D03AC"/>
    <w:rsid w:val="007F0870"/>
    <w:rsid w:val="007F3234"/>
    <w:rsid w:val="00875B20"/>
    <w:rsid w:val="008F0B39"/>
    <w:rsid w:val="0091190B"/>
    <w:rsid w:val="0091342A"/>
    <w:rsid w:val="0091681E"/>
    <w:rsid w:val="00921056"/>
    <w:rsid w:val="009D209B"/>
    <w:rsid w:val="009E2E2B"/>
    <w:rsid w:val="00A0175F"/>
    <w:rsid w:val="00A25000"/>
    <w:rsid w:val="00A43DF8"/>
    <w:rsid w:val="00A448C4"/>
    <w:rsid w:val="00AA55BF"/>
    <w:rsid w:val="00AB3075"/>
    <w:rsid w:val="00B058E1"/>
    <w:rsid w:val="00B11656"/>
    <w:rsid w:val="00B54552"/>
    <w:rsid w:val="00B55BA2"/>
    <w:rsid w:val="00B6431C"/>
    <w:rsid w:val="00B64D08"/>
    <w:rsid w:val="00B82407"/>
    <w:rsid w:val="00C0542A"/>
    <w:rsid w:val="00C17BCA"/>
    <w:rsid w:val="00C201DE"/>
    <w:rsid w:val="00C22F85"/>
    <w:rsid w:val="00C51A4E"/>
    <w:rsid w:val="00C7045D"/>
    <w:rsid w:val="00CB7E88"/>
    <w:rsid w:val="00CD3247"/>
    <w:rsid w:val="00CE0DB9"/>
    <w:rsid w:val="00CE3BB3"/>
    <w:rsid w:val="00D226FE"/>
    <w:rsid w:val="00D274AE"/>
    <w:rsid w:val="00D56F9B"/>
    <w:rsid w:val="00D72A74"/>
    <w:rsid w:val="00DE1039"/>
    <w:rsid w:val="00E4068A"/>
    <w:rsid w:val="00EC2C76"/>
    <w:rsid w:val="00EC5AA3"/>
    <w:rsid w:val="00EC6E4F"/>
    <w:rsid w:val="00EE1619"/>
    <w:rsid w:val="00F00CB4"/>
    <w:rsid w:val="00F17792"/>
    <w:rsid w:val="00F7280A"/>
    <w:rsid w:val="00FD5E2B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6074C-4808-4D14-A10D-EDB34607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92"/>
    <w:pPr>
      <w:spacing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60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60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6F9B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8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34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62C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5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0A3B-3234-4877-B8C9-C37F3AA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rowski</dc:creator>
  <cp:keywords/>
  <dc:description/>
  <cp:lastModifiedBy>sostrowski</cp:lastModifiedBy>
  <cp:revision>5</cp:revision>
  <cp:lastPrinted>2024-05-08T09:14:00Z</cp:lastPrinted>
  <dcterms:created xsi:type="dcterms:W3CDTF">2024-05-23T08:02:00Z</dcterms:created>
  <dcterms:modified xsi:type="dcterms:W3CDTF">2024-06-19T09:49:00Z</dcterms:modified>
</cp:coreProperties>
</file>